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CA" w:rsidRPr="00B72971" w:rsidRDefault="008574CA" w:rsidP="00B72971">
      <w:pPr>
        <w:overflowPunct w:val="0"/>
        <w:autoSpaceDE w:val="0"/>
        <w:autoSpaceDN w:val="0"/>
        <w:rPr>
          <w:rFonts w:ascii="ＭＳ 明朝"/>
          <w:szCs w:val="21"/>
        </w:rPr>
      </w:pPr>
      <w:r w:rsidRPr="00B72971">
        <w:rPr>
          <w:rFonts w:ascii="ＭＳ 明朝" w:hint="eastAsia"/>
          <w:szCs w:val="21"/>
        </w:rPr>
        <w:t>様式第４７号（第３４条関係）</w:t>
      </w:r>
    </w:p>
    <w:p w:rsidR="008574CA" w:rsidRDefault="00F436F6" w:rsidP="008574CA">
      <w:pPr>
        <w:jc w:val="center"/>
        <w:rPr>
          <w:rFonts w:ascii="ＭＳ 明朝" w:hAns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 xml:space="preserve">　</w:t>
      </w:r>
      <w:r w:rsidR="008574CA" w:rsidRPr="00B72971">
        <w:rPr>
          <w:rFonts w:ascii="ＭＳ 明朝" w:hAnsi="ＭＳ 明朝" w:hint="eastAsia"/>
          <w:szCs w:val="21"/>
        </w:rPr>
        <w:t>担保提供書</w:t>
      </w:r>
    </w:p>
    <w:p w:rsidR="00D80408" w:rsidRDefault="00D80408" w:rsidP="008574CA">
      <w:pPr>
        <w:jc w:val="center"/>
        <w:rPr>
          <w:rFonts w:ascii="ＭＳ 明朝" w:hAnsi="ＭＳ 明朝"/>
          <w:szCs w:val="21"/>
        </w:rPr>
      </w:pPr>
    </w:p>
    <w:p w:rsidR="00D80408" w:rsidRPr="00592B68" w:rsidRDefault="00D80408" w:rsidP="00592B68">
      <w:pPr>
        <w:ind w:firstLineChars="200" w:firstLine="427"/>
        <w:rPr>
          <w:rFonts w:ascii="ＭＳ 明朝" w:hAns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 xml:space="preserve">ひたちなか市長　　</w:t>
      </w:r>
      <w:r w:rsidR="00592B68">
        <w:rPr>
          <w:rFonts w:ascii="ＭＳ 明朝" w:hAnsi="ＭＳ 明朝" w:hint="eastAsia"/>
          <w:szCs w:val="21"/>
        </w:rPr>
        <w:t xml:space="preserve">大　谷　　明　　</w:t>
      </w:r>
      <w:r w:rsidRPr="00B7297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殿</w:t>
      </w:r>
    </w:p>
    <w:p w:rsidR="008574CA" w:rsidRPr="00592B68" w:rsidRDefault="008574CA" w:rsidP="008574CA">
      <w:pPr>
        <w:rPr>
          <w:rFonts w:ascii="ＭＳ 明朝"/>
          <w:szCs w:val="21"/>
        </w:rPr>
      </w:pPr>
    </w:p>
    <w:p w:rsidR="007C6D46" w:rsidRPr="00B72971" w:rsidRDefault="008574CA" w:rsidP="008574CA">
      <w:pPr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 xml:space="preserve">　　　</w:t>
      </w:r>
      <w:r w:rsidR="00F436F6" w:rsidRPr="00B72971">
        <w:rPr>
          <w:rFonts w:ascii="ＭＳ 明朝" w:hAnsi="ＭＳ 明朝" w:hint="eastAsia"/>
          <w:szCs w:val="21"/>
        </w:rPr>
        <w:t xml:space="preserve">　</w:t>
      </w:r>
    </w:p>
    <w:p w:rsidR="008574CA" w:rsidRPr="00B72971" w:rsidRDefault="00F436F6" w:rsidP="008574CA">
      <w:pPr>
        <w:jc w:val="center"/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 xml:space="preserve">　</w:t>
      </w:r>
      <w:r w:rsidR="00D80408">
        <w:rPr>
          <w:rFonts w:ascii="ＭＳ 明朝" w:hAnsi="ＭＳ 明朝" w:hint="eastAsia"/>
          <w:szCs w:val="21"/>
        </w:rPr>
        <w:t>滞納金額</w:t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605"/>
        <w:gridCol w:w="605"/>
        <w:gridCol w:w="1276"/>
        <w:gridCol w:w="709"/>
        <w:gridCol w:w="1077"/>
        <w:gridCol w:w="1077"/>
        <w:gridCol w:w="1077"/>
        <w:gridCol w:w="1077"/>
        <w:gridCol w:w="1078"/>
      </w:tblGrid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番号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年度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期別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jc w:val="center"/>
              <w:rPr>
                <w:spacing w:val="-10"/>
              </w:rPr>
            </w:pPr>
            <w:r w:rsidRPr="00B72971">
              <w:rPr>
                <w:rFonts w:hint="eastAsia"/>
                <w:spacing w:val="-10"/>
              </w:rPr>
              <w:t>納期限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税目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税額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r w:rsidRPr="00B72971">
              <w:rPr>
                <w:rFonts w:hint="eastAsia"/>
              </w:rPr>
              <w:t>督促手数料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延滞金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加算金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jc w:val="center"/>
            </w:pPr>
            <w:r w:rsidRPr="00B72971">
              <w:rPr>
                <w:rFonts w:hint="eastAsia"/>
              </w:rPr>
              <w:t>計</w:t>
            </w:r>
          </w:p>
        </w:tc>
      </w:tr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C09BD" w:rsidRPr="00B72971" w:rsidRDefault="004C09BD" w:rsidP="00CC2AA1">
            <w:pPr>
              <w:rPr>
                <w:rFonts w:asci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right"/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right"/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right"/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jc w:val="right"/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jc w:val="right"/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C09BD" w:rsidRPr="00B72971" w:rsidRDefault="004C09BD" w:rsidP="00CC2AA1">
            <w:pPr>
              <w:rPr>
                <w:rFonts w:asci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bookmarkStart w:id="0" w:name="_GoBack"/>
            <w:bookmarkEnd w:id="0"/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C09BD" w:rsidRPr="00B72971" w:rsidRDefault="004C09BD" w:rsidP="00CC2AA1">
            <w:pPr>
              <w:rPr>
                <w:rFonts w:asci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C09BD" w:rsidRPr="00B72971" w:rsidRDefault="004C09BD" w:rsidP="00CC2AA1">
            <w:pPr>
              <w:rPr>
                <w:rFonts w:asci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574CA" w:rsidRPr="00B72971" w:rsidTr="00C759BD">
        <w:tc>
          <w:tcPr>
            <w:tcW w:w="604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C09BD" w:rsidRPr="00B72971" w:rsidRDefault="004C09BD" w:rsidP="00CC2AA1">
            <w:pPr>
              <w:rPr>
                <w:rFonts w:asci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8574CA" w:rsidRPr="00B72971" w:rsidRDefault="008574CA" w:rsidP="00CC2AA1">
            <w:pPr>
              <w:rPr>
                <w:rFonts w:ascii="ＭＳ 明朝"/>
                <w:szCs w:val="21"/>
              </w:rPr>
            </w:pPr>
            <w:r w:rsidRPr="00B729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F4145A" w:rsidRDefault="00F4145A" w:rsidP="00F436F6">
      <w:pPr>
        <w:ind w:firstLineChars="100" w:firstLine="214"/>
        <w:rPr>
          <w:rFonts w:ascii="ＭＳ 明朝" w:hAnsi="ＭＳ 明朝"/>
          <w:szCs w:val="21"/>
        </w:rPr>
      </w:pPr>
    </w:p>
    <w:p w:rsidR="007C6D46" w:rsidRPr="007C6D46" w:rsidRDefault="007C6D46" w:rsidP="00A56A63">
      <w:pPr>
        <w:ind w:firstLineChars="200" w:firstLine="427"/>
        <w:rPr>
          <w:rFonts w:ascii="ＭＳ 明朝" w:hAnsi="ＭＳ 明朝"/>
          <w:szCs w:val="21"/>
        </w:rPr>
      </w:pPr>
    </w:p>
    <w:p w:rsidR="008574CA" w:rsidRPr="00B72971" w:rsidRDefault="008574CA" w:rsidP="00F436F6">
      <w:pPr>
        <w:ind w:firstLineChars="700" w:firstLine="1495"/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>年　　月　　日</w:t>
      </w:r>
    </w:p>
    <w:p w:rsidR="004C09BD" w:rsidRPr="00B72971" w:rsidRDefault="00F4145A" w:rsidP="00D80408">
      <w:pPr>
        <w:ind w:firstLineChars="1800" w:firstLine="3844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担保</w:t>
      </w:r>
      <w:r w:rsidR="008574CA" w:rsidRPr="00B72971">
        <w:rPr>
          <w:rFonts w:ascii="ＭＳ 明朝" w:hAnsi="ＭＳ 明朝" w:hint="eastAsia"/>
          <w:szCs w:val="21"/>
        </w:rPr>
        <w:t>提供者</w:t>
      </w:r>
      <w:r>
        <w:rPr>
          <w:rFonts w:ascii="ＭＳ 明朝" w:hAnsi="ＭＳ 明朝" w:hint="eastAsia"/>
          <w:szCs w:val="21"/>
        </w:rPr>
        <w:t>（納税者）</w:t>
      </w:r>
    </w:p>
    <w:p w:rsidR="008574CA" w:rsidRPr="00D80408" w:rsidRDefault="008574CA" w:rsidP="00D80408">
      <w:pPr>
        <w:ind w:firstLineChars="1800" w:firstLine="3844"/>
        <w:rPr>
          <w:rFonts w:ascii="ＭＳ 明朝"/>
          <w:szCs w:val="21"/>
          <w:u w:val="single"/>
        </w:rPr>
      </w:pPr>
      <w:r w:rsidRPr="00D80408">
        <w:rPr>
          <w:rFonts w:ascii="ＭＳ 明朝" w:hAnsi="ＭＳ 明朝" w:hint="eastAsia"/>
          <w:szCs w:val="21"/>
          <w:u w:val="single"/>
        </w:rPr>
        <w:t>住（居）所（所在地）</w:t>
      </w:r>
      <w:r w:rsidR="00D80408">
        <w:rPr>
          <w:rFonts w:ascii="ＭＳ 明朝" w:hAnsi="ＭＳ 明朝" w:hint="eastAsia"/>
          <w:szCs w:val="21"/>
          <w:u w:val="single"/>
        </w:rPr>
        <w:t xml:space="preserve">　　　</w:t>
      </w:r>
      <w:r w:rsidR="00D80408" w:rsidRPr="00D80408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396C36" w:rsidRPr="00B72971" w:rsidRDefault="00396C36" w:rsidP="00396C36">
      <w:pPr>
        <w:rPr>
          <w:rFonts w:ascii="ＭＳ 明朝"/>
          <w:szCs w:val="21"/>
        </w:rPr>
      </w:pPr>
    </w:p>
    <w:p w:rsidR="00117E00" w:rsidRPr="00117E00" w:rsidRDefault="008574CA" w:rsidP="00117E00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D80408">
        <w:rPr>
          <w:rFonts w:ascii="ＭＳ 明朝" w:hAnsi="ＭＳ 明朝" w:hint="eastAsia"/>
          <w:szCs w:val="21"/>
          <w:u w:val="single"/>
        </w:rPr>
        <w:t>氏名（名称）</w:t>
      </w:r>
      <w:r w:rsidR="00D80408">
        <w:rPr>
          <w:rFonts w:ascii="ＭＳ 明朝" w:hAnsi="ＭＳ 明朝" w:hint="eastAsia"/>
          <w:szCs w:val="21"/>
          <w:u w:val="single"/>
        </w:rPr>
        <w:t xml:space="preserve">　　　　</w:t>
      </w:r>
      <w:r w:rsidRPr="00D80408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56A63" w:rsidRPr="00D80408">
        <w:rPr>
          <w:rFonts w:ascii="ＭＳ 明朝" w:hAnsi="ＭＳ 明朝" w:hint="eastAsia"/>
          <w:szCs w:val="21"/>
          <w:u w:val="single"/>
        </w:rPr>
        <w:t xml:space="preserve">　</w:t>
      </w:r>
      <w:r w:rsidR="00D80408">
        <w:rPr>
          <w:rFonts w:ascii="ＭＳ 明朝" w:hAnsi="ＭＳ 明朝" w:hint="eastAsia"/>
          <w:szCs w:val="21"/>
          <w:u w:val="single"/>
        </w:rPr>
        <w:t xml:space="preserve">　㊞</w:t>
      </w:r>
    </w:p>
    <w:p w:rsidR="00117E00" w:rsidRDefault="00117E00" w:rsidP="00D80408">
      <w:pPr>
        <w:ind w:firstLineChars="200" w:firstLine="4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徴</w:t>
      </w:r>
      <w:r w:rsidR="00604DEE" w:rsidRPr="00604DEE">
        <w:rPr>
          <w:rFonts w:ascii="ＭＳ 明朝" w:hAnsi="ＭＳ 明朝" w:hint="eastAsia"/>
          <w:sz w:val="14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収</w:t>
      </w:r>
      <w:r w:rsidR="00604DEE" w:rsidRPr="00604DEE">
        <w:rPr>
          <w:rFonts w:ascii="ＭＳ 明朝" w:hAnsi="ＭＳ 明朝" w:hint="eastAsia"/>
          <w:sz w:val="14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猶</w:t>
      </w:r>
      <w:r w:rsidR="00604DEE" w:rsidRPr="00604DEE">
        <w:rPr>
          <w:rFonts w:ascii="ＭＳ 明朝" w:hAnsi="ＭＳ 明朝" w:hint="eastAsia"/>
          <w:sz w:val="14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予</w:t>
      </w:r>
    </w:p>
    <w:p w:rsidR="00CD2E52" w:rsidRPr="00604DEE" w:rsidRDefault="00604DEE" w:rsidP="00604DEE">
      <w:pPr>
        <w:ind w:firstLineChars="200" w:firstLine="4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に係る</w:t>
      </w:r>
      <w:r w:rsidRPr="00B72971">
        <w:rPr>
          <w:rFonts w:ascii="ＭＳ 明朝" w:hAnsi="ＭＳ 明朝" w:hint="eastAsia"/>
          <w:szCs w:val="21"/>
        </w:rPr>
        <w:t>上記地方税</w:t>
      </w:r>
      <w:r>
        <w:rPr>
          <w:rFonts w:ascii="ＭＳ 明朝" w:hAnsi="ＭＳ 明朝" w:hint="eastAsia"/>
          <w:szCs w:val="21"/>
        </w:rPr>
        <w:t>滞納金</w:t>
      </w:r>
      <w:r w:rsidRPr="00B72971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納税</w:t>
      </w:r>
      <w:r w:rsidRPr="00B72971">
        <w:rPr>
          <w:rFonts w:ascii="ＭＳ 明朝" w:hAnsi="ＭＳ 明朝" w:hint="eastAsia"/>
          <w:szCs w:val="21"/>
        </w:rPr>
        <w:t>担保として</w:t>
      </w:r>
      <w:r>
        <w:rPr>
          <w:rFonts w:ascii="ＭＳ 明朝" w:hAnsi="ＭＳ 明朝" w:hint="eastAsia"/>
          <w:szCs w:val="21"/>
        </w:rPr>
        <w:t>，次の財産</w:t>
      </w:r>
      <w:r w:rsidRPr="00B72971">
        <w:rPr>
          <w:rFonts w:ascii="ＭＳ 明朝" w:hAnsi="ＭＳ 明朝" w:hint="eastAsia"/>
          <w:szCs w:val="21"/>
        </w:rPr>
        <w:t>を提供します。</w:t>
      </w:r>
    </w:p>
    <w:p w:rsidR="00D80408" w:rsidRDefault="00604DEE" w:rsidP="00D80408">
      <w:pPr>
        <w:ind w:firstLineChars="200" w:firstLine="4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換価の猶予</w:t>
      </w:r>
    </w:p>
    <w:p w:rsidR="00D80408" w:rsidRDefault="00D80408" w:rsidP="00D80408">
      <w:pPr>
        <w:ind w:firstLineChars="200" w:firstLine="4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保財産の表示　　保証人の保証</w:t>
      </w:r>
    </w:p>
    <w:p w:rsidR="00D80408" w:rsidRPr="00B72971" w:rsidRDefault="00D80408" w:rsidP="00D80408">
      <w:pPr>
        <w:ind w:firstLineChars="200" w:firstLine="427"/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 xml:space="preserve">　　　　　納税保証書</w:t>
      </w:r>
    </w:p>
    <w:p w:rsidR="00117E00" w:rsidRDefault="00117E00" w:rsidP="008574CA">
      <w:pPr>
        <w:rPr>
          <w:rFonts w:ascii="ＭＳ 明朝"/>
          <w:szCs w:val="21"/>
        </w:rPr>
      </w:pPr>
    </w:p>
    <w:p w:rsidR="00117E00" w:rsidRDefault="00117E00" w:rsidP="008574CA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徴</w:t>
      </w:r>
      <w:r w:rsidRPr="00117E00">
        <w:rPr>
          <w:rFonts w:ascii="ＭＳ 明朝" w:hint="eastAsia"/>
          <w:sz w:val="14"/>
          <w:szCs w:val="21"/>
        </w:rPr>
        <w:t xml:space="preserve"> </w:t>
      </w:r>
      <w:r>
        <w:rPr>
          <w:rFonts w:ascii="ＭＳ 明朝" w:hint="eastAsia"/>
          <w:szCs w:val="21"/>
        </w:rPr>
        <w:t>収</w:t>
      </w:r>
      <w:r w:rsidRPr="00117E00">
        <w:rPr>
          <w:rFonts w:ascii="ＭＳ 明朝" w:hint="eastAsia"/>
          <w:sz w:val="14"/>
          <w:szCs w:val="21"/>
        </w:rPr>
        <w:t xml:space="preserve"> </w:t>
      </w:r>
      <w:r>
        <w:rPr>
          <w:rFonts w:ascii="ＭＳ 明朝" w:hint="eastAsia"/>
          <w:szCs w:val="21"/>
        </w:rPr>
        <w:t>猶</w:t>
      </w:r>
      <w:r w:rsidRPr="00117E00">
        <w:rPr>
          <w:rFonts w:ascii="ＭＳ 明朝" w:hint="eastAsia"/>
          <w:sz w:val="14"/>
          <w:szCs w:val="21"/>
        </w:rPr>
        <w:t xml:space="preserve"> </w:t>
      </w:r>
      <w:r>
        <w:rPr>
          <w:rFonts w:ascii="ＭＳ 明朝" w:hint="eastAsia"/>
          <w:szCs w:val="21"/>
        </w:rPr>
        <w:t>予</w:t>
      </w:r>
    </w:p>
    <w:p w:rsidR="008574CA" w:rsidRPr="00B72971" w:rsidRDefault="00CD2E52" w:rsidP="008574CA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F74A4B" wp14:editId="1BE9E289">
                <wp:simplePos x="0" y="0"/>
                <wp:positionH relativeFrom="column">
                  <wp:posOffset>2398</wp:posOffset>
                </wp:positionH>
                <wp:positionV relativeFrom="paragraph">
                  <wp:posOffset>211796</wp:posOffset>
                </wp:positionV>
                <wp:extent cx="171450" cy="1746914"/>
                <wp:effectExtent l="0" t="0" r="19050" b="2476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746914"/>
                        </a:xfrm>
                        <a:prstGeom prst="leftBracket">
                          <a:avLst>
                            <a:gd name="adj" fmla="val 1985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5ACA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.2pt;margin-top:16.7pt;width:13.5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" o:allowincell="f" adj="4210" strokeweight=".5pt"/>
            </w:pict>
          </mc:Fallback>
        </mc:AlternateContent>
      </w:r>
      <w:r w:rsidR="00117E00">
        <w:rPr>
          <w:rFonts w:ascii="ＭＳ 明朝" w:hint="eastAsia"/>
          <w:szCs w:val="21"/>
        </w:rPr>
        <w:t xml:space="preserve">　　　　　　　に</w:t>
      </w:r>
      <w:r>
        <w:rPr>
          <w:rFonts w:ascii="ＭＳ 明朝" w:hAnsi="ＭＳ 明朝" w:hint="eastAsia"/>
          <w:szCs w:val="21"/>
        </w:rPr>
        <w:t>係る</w:t>
      </w:r>
      <w:r w:rsidRPr="00B72971">
        <w:rPr>
          <w:rFonts w:ascii="ＭＳ 明朝" w:hAnsi="ＭＳ 明朝" w:hint="eastAsia"/>
          <w:szCs w:val="21"/>
        </w:rPr>
        <w:t>上記</w:t>
      </w:r>
      <w:r>
        <w:rPr>
          <w:rFonts w:ascii="ＭＳ 明朝" w:hAnsi="ＭＳ 明朝" w:hint="eastAsia"/>
          <w:szCs w:val="21"/>
        </w:rPr>
        <w:t>地方税滞納金の納税担保として，上記財産</w:t>
      </w:r>
      <w:r w:rsidRPr="00B72971">
        <w:rPr>
          <w:rFonts w:ascii="ＭＳ 明朝" w:hAnsi="ＭＳ 明朝" w:hint="eastAsia"/>
          <w:szCs w:val="21"/>
        </w:rPr>
        <w:t>の提供</w:t>
      </w:r>
      <w:r>
        <w:rPr>
          <w:rFonts w:ascii="ＭＳ 明朝" w:hAnsi="ＭＳ 明朝" w:hint="eastAsia"/>
          <w:szCs w:val="21"/>
        </w:rPr>
        <w:t>を承諾します</w:t>
      </w:r>
      <w:r w:rsidRPr="00B72971">
        <w:rPr>
          <w:rFonts w:ascii="ＭＳ 明朝" w:hAnsi="ＭＳ 明朝" w:hint="eastAsia"/>
          <w:szCs w:val="21"/>
        </w:rPr>
        <w:t>。</w:t>
      </w:r>
    </w:p>
    <w:p w:rsidR="008574CA" w:rsidRPr="00B72971" w:rsidRDefault="00592B68" w:rsidP="00F436F6">
      <w:pPr>
        <w:ind w:firstLineChars="200" w:firstLine="427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0BAB9C" wp14:editId="18C357A4">
                <wp:simplePos x="0" y="0"/>
                <wp:positionH relativeFrom="column">
                  <wp:posOffset>5829992</wp:posOffset>
                </wp:positionH>
                <wp:positionV relativeFrom="paragraph">
                  <wp:posOffset>18908</wp:posOffset>
                </wp:positionV>
                <wp:extent cx="143301" cy="1726413"/>
                <wp:effectExtent l="0" t="0" r="28575" b="266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3301" cy="1726413"/>
                        </a:xfrm>
                        <a:prstGeom prst="leftBracket">
                          <a:avLst>
                            <a:gd name="adj" fmla="val 1985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CB3F" id="AutoShape 4" o:spid="_x0000_s1026" type="#_x0000_t85" style="position:absolute;left:0;text-align:left;margin-left:459.05pt;margin-top:1.5pt;width:11.3pt;height:135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" o:allowincell="f" adj="3560" strokeweight=".5pt"/>
            </w:pict>
          </mc:Fallback>
        </mc:AlternateContent>
      </w:r>
      <w:r w:rsidR="00CD2E52">
        <w:rPr>
          <w:rFonts w:ascii="ＭＳ 明朝" w:hAnsi="ＭＳ 明朝" w:hint="eastAsia"/>
          <w:szCs w:val="21"/>
        </w:rPr>
        <w:t>換価の猶予</w:t>
      </w:r>
    </w:p>
    <w:p w:rsidR="007C6D46" w:rsidRDefault="007C6D46" w:rsidP="00F436F6">
      <w:pPr>
        <w:ind w:firstLineChars="700" w:firstLine="1495"/>
        <w:rPr>
          <w:rFonts w:ascii="ＭＳ 明朝" w:hAnsi="ＭＳ 明朝"/>
          <w:szCs w:val="21"/>
        </w:rPr>
      </w:pPr>
    </w:p>
    <w:p w:rsidR="008574CA" w:rsidRPr="00B72971" w:rsidRDefault="008574CA" w:rsidP="00F436F6">
      <w:pPr>
        <w:ind w:firstLineChars="700" w:firstLine="1495"/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>年　　月　　日</w:t>
      </w:r>
    </w:p>
    <w:p w:rsidR="008574CA" w:rsidRPr="00D80408" w:rsidRDefault="008574CA" w:rsidP="00D80408">
      <w:pPr>
        <w:wordWrap w:val="0"/>
        <w:ind w:right="214"/>
        <w:jc w:val="right"/>
        <w:rPr>
          <w:rFonts w:ascii="ＭＳ 明朝"/>
          <w:szCs w:val="21"/>
          <w:u w:val="single"/>
        </w:rPr>
      </w:pPr>
      <w:r w:rsidRPr="00D80408">
        <w:rPr>
          <w:rFonts w:ascii="ＭＳ 明朝" w:hAnsi="ＭＳ 明朝" w:hint="eastAsia"/>
          <w:szCs w:val="21"/>
          <w:u w:val="single"/>
        </w:rPr>
        <w:t xml:space="preserve">住（居）所（所在地）　</w:t>
      </w:r>
      <w:r w:rsidR="00D80408" w:rsidRPr="00D80408">
        <w:rPr>
          <w:rFonts w:ascii="ＭＳ 明朝" w:hAnsi="ＭＳ 明朝" w:hint="eastAsia"/>
          <w:szCs w:val="21"/>
          <w:u w:val="single"/>
        </w:rPr>
        <w:t xml:space="preserve">　　</w:t>
      </w:r>
      <w:r w:rsidRPr="00D80408">
        <w:rPr>
          <w:rFonts w:ascii="ＭＳ 明朝" w:hint="eastAsia"/>
          <w:szCs w:val="21"/>
          <w:u w:val="single"/>
        </w:rPr>
        <w:t xml:space="preserve">　　　　　　　　</w:t>
      </w:r>
      <w:r w:rsidR="00A56A63" w:rsidRPr="00D80408">
        <w:rPr>
          <w:rFonts w:ascii="ＭＳ 明朝" w:hint="eastAsia"/>
          <w:szCs w:val="21"/>
          <w:u w:val="single"/>
        </w:rPr>
        <w:t xml:space="preserve">　</w:t>
      </w:r>
      <w:r w:rsidRPr="00D80408">
        <w:rPr>
          <w:rFonts w:ascii="ＭＳ 明朝" w:hint="eastAsia"/>
          <w:szCs w:val="21"/>
          <w:u w:val="single"/>
        </w:rPr>
        <w:t xml:space="preserve">　　</w:t>
      </w:r>
    </w:p>
    <w:p w:rsidR="00396C36" w:rsidRPr="00B72971" w:rsidRDefault="00396C36" w:rsidP="00396C36">
      <w:pPr>
        <w:rPr>
          <w:rFonts w:ascii="ＭＳ 明朝"/>
          <w:szCs w:val="21"/>
        </w:rPr>
      </w:pPr>
    </w:p>
    <w:p w:rsidR="008574CA" w:rsidRPr="00D80408" w:rsidRDefault="008574CA" w:rsidP="008574CA">
      <w:pPr>
        <w:wordWrap w:val="0"/>
        <w:jc w:val="right"/>
        <w:rPr>
          <w:rFonts w:ascii="ＭＳ 明朝"/>
          <w:szCs w:val="21"/>
          <w:u w:val="single"/>
        </w:rPr>
      </w:pPr>
      <w:r w:rsidRPr="00D80408">
        <w:rPr>
          <w:rFonts w:ascii="ＭＳ 明朝" w:hAnsi="ＭＳ 明朝" w:hint="eastAsia"/>
          <w:szCs w:val="21"/>
          <w:u w:val="single"/>
        </w:rPr>
        <w:t>氏名（名称）</w:t>
      </w:r>
      <w:r w:rsidR="00D80408">
        <w:rPr>
          <w:rFonts w:ascii="ＭＳ 明朝" w:hAnsi="ＭＳ 明朝" w:hint="eastAsia"/>
          <w:szCs w:val="21"/>
          <w:u w:val="single"/>
        </w:rPr>
        <w:t xml:space="preserve">　　　</w:t>
      </w:r>
      <w:r w:rsidRPr="00D80408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A56A63" w:rsidRPr="00D80408">
        <w:rPr>
          <w:rFonts w:ascii="ＭＳ 明朝" w:hAnsi="ＭＳ 明朝" w:hint="eastAsia"/>
          <w:szCs w:val="21"/>
          <w:u w:val="single"/>
        </w:rPr>
        <w:t xml:space="preserve">　</w:t>
      </w:r>
      <w:r w:rsidRPr="00D80408">
        <w:rPr>
          <w:rFonts w:ascii="ＭＳ 明朝" w:hAnsi="ＭＳ 明朝" w:hint="eastAsia"/>
          <w:szCs w:val="21"/>
          <w:u w:val="single"/>
        </w:rPr>
        <w:t xml:space="preserve">㊞　</w:t>
      </w:r>
    </w:p>
    <w:p w:rsidR="007C6D46" w:rsidRPr="00DD172F" w:rsidRDefault="00265630" w:rsidP="00CD2E52">
      <w:pPr>
        <w:wordWrap w:val="0"/>
        <w:jc w:val="right"/>
        <w:rPr>
          <w:rFonts w:ascii="ＭＳ 明朝"/>
          <w:szCs w:val="21"/>
        </w:rPr>
      </w:pPr>
      <w:r w:rsidRPr="00B72971">
        <w:rPr>
          <w:rFonts w:ascii="ＭＳ 明朝" w:hAnsi="ＭＳ 明朝" w:hint="eastAsia"/>
          <w:szCs w:val="21"/>
        </w:rPr>
        <w:t xml:space="preserve">　　　　　　</w:t>
      </w:r>
      <w:r w:rsidR="008574CA" w:rsidRPr="00B72971">
        <w:rPr>
          <w:rFonts w:ascii="ＭＳ 明朝" w:hAnsi="ＭＳ 明朝" w:hint="eastAsia"/>
          <w:szCs w:val="21"/>
        </w:rPr>
        <w:t xml:space="preserve">　　　　　　　　</w:t>
      </w:r>
      <w:r w:rsidR="00A56A63" w:rsidRPr="00B72971">
        <w:rPr>
          <w:rFonts w:ascii="ＭＳ 明朝" w:hAnsi="ＭＳ 明朝" w:hint="eastAsia"/>
          <w:szCs w:val="21"/>
        </w:rPr>
        <w:t xml:space="preserve">　</w:t>
      </w:r>
      <w:r w:rsidR="008574CA" w:rsidRPr="00B72971">
        <w:rPr>
          <w:rFonts w:ascii="ＭＳ 明朝" w:hAnsi="ＭＳ 明朝" w:hint="eastAsia"/>
          <w:szCs w:val="21"/>
        </w:rPr>
        <w:t xml:space="preserve">　　</w:t>
      </w:r>
    </w:p>
    <w:sectPr w:rsidR="007C6D46" w:rsidRPr="00DD172F" w:rsidSect="003A3515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36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86" w:rsidRDefault="00243C86">
      <w:r>
        <w:separator/>
      </w:r>
    </w:p>
  </w:endnote>
  <w:endnote w:type="continuationSeparator" w:id="0">
    <w:p w:rsidR="00243C86" w:rsidRDefault="0024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86" w:rsidRDefault="00243C86">
      <w:r>
        <w:separator/>
      </w:r>
    </w:p>
  </w:footnote>
  <w:footnote w:type="continuationSeparator" w:id="0">
    <w:p w:rsidR="00243C86" w:rsidRDefault="0024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A0C"/>
    <w:multiLevelType w:val="hybridMultilevel"/>
    <w:tmpl w:val="24FACF14"/>
    <w:lvl w:ilvl="0" w:tplc="8D56A5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EE46D5"/>
    <w:multiLevelType w:val="hybridMultilevel"/>
    <w:tmpl w:val="1390FE8E"/>
    <w:lvl w:ilvl="0" w:tplc="F68039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C8029E"/>
    <w:multiLevelType w:val="hybridMultilevel"/>
    <w:tmpl w:val="D10C3D74"/>
    <w:lvl w:ilvl="0" w:tplc="DDF206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C3"/>
    <w:rsid w:val="00000A2D"/>
    <w:rsid w:val="00001666"/>
    <w:rsid w:val="000056B6"/>
    <w:rsid w:val="0000640F"/>
    <w:rsid w:val="00006884"/>
    <w:rsid w:val="00012BCE"/>
    <w:rsid w:val="00015AAA"/>
    <w:rsid w:val="0001657B"/>
    <w:rsid w:val="000177E8"/>
    <w:rsid w:val="00017EDF"/>
    <w:rsid w:val="000225A1"/>
    <w:rsid w:val="000234C9"/>
    <w:rsid w:val="00027DD6"/>
    <w:rsid w:val="00031772"/>
    <w:rsid w:val="000403D7"/>
    <w:rsid w:val="00041CFD"/>
    <w:rsid w:val="00051D47"/>
    <w:rsid w:val="00055EA8"/>
    <w:rsid w:val="00057680"/>
    <w:rsid w:val="00057A12"/>
    <w:rsid w:val="00062F01"/>
    <w:rsid w:val="00065C9F"/>
    <w:rsid w:val="0007330A"/>
    <w:rsid w:val="00080800"/>
    <w:rsid w:val="000839F0"/>
    <w:rsid w:val="000916FA"/>
    <w:rsid w:val="000933CC"/>
    <w:rsid w:val="00096E5A"/>
    <w:rsid w:val="00097E19"/>
    <w:rsid w:val="000A22D4"/>
    <w:rsid w:val="000A5938"/>
    <w:rsid w:val="000A7080"/>
    <w:rsid w:val="000A70A4"/>
    <w:rsid w:val="000B71B6"/>
    <w:rsid w:val="000C0CA4"/>
    <w:rsid w:val="000C104E"/>
    <w:rsid w:val="000C1A6D"/>
    <w:rsid w:val="000C2D2B"/>
    <w:rsid w:val="000C356A"/>
    <w:rsid w:val="000C3E3F"/>
    <w:rsid w:val="000D494D"/>
    <w:rsid w:val="000D7C36"/>
    <w:rsid w:val="000E5B52"/>
    <w:rsid w:val="000E601A"/>
    <w:rsid w:val="000E701A"/>
    <w:rsid w:val="000F0D9A"/>
    <w:rsid w:val="000F107A"/>
    <w:rsid w:val="000F13C6"/>
    <w:rsid w:val="000F1D9D"/>
    <w:rsid w:val="000F3E4E"/>
    <w:rsid w:val="00100AD1"/>
    <w:rsid w:val="00102445"/>
    <w:rsid w:val="00103843"/>
    <w:rsid w:val="001054F2"/>
    <w:rsid w:val="00105D3C"/>
    <w:rsid w:val="00105DEA"/>
    <w:rsid w:val="00107419"/>
    <w:rsid w:val="001158AB"/>
    <w:rsid w:val="00117E00"/>
    <w:rsid w:val="00120BC0"/>
    <w:rsid w:val="0012130C"/>
    <w:rsid w:val="00121BAE"/>
    <w:rsid w:val="00121FF9"/>
    <w:rsid w:val="00123047"/>
    <w:rsid w:val="00124A97"/>
    <w:rsid w:val="00132544"/>
    <w:rsid w:val="00133756"/>
    <w:rsid w:val="0014132F"/>
    <w:rsid w:val="001414E2"/>
    <w:rsid w:val="00150171"/>
    <w:rsid w:val="00155D80"/>
    <w:rsid w:val="00163B81"/>
    <w:rsid w:val="001664A6"/>
    <w:rsid w:val="00173364"/>
    <w:rsid w:val="00173B8E"/>
    <w:rsid w:val="001751EC"/>
    <w:rsid w:val="0017624D"/>
    <w:rsid w:val="00183B33"/>
    <w:rsid w:val="0018567F"/>
    <w:rsid w:val="001A3AB3"/>
    <w:rsid w:val="001B1066"/>
    <w:rsid w:val="001B38E3"/>
    <w:rsid w:val="001B42ED"/>
    <w:rsid w:val="001B5475"/>
    <w:rsid w:val="001C066F"/>
    <w:rsid w:val="001C512F"/>
    <w:rsid w:val="001D6ECB"/>
    <w:rsid w:val="001D7F68"/>
    <w:rsid w:val="001E0A72"/>
    <w:rsid w:val="001E6588"/>
    <w:rsid w:val="001F503C"/>
    <w:rsid w:val="001F5EF4"/>
    <w:rsid w:val="001F6B51"/>
    <w:rsid w:val="00204EED"/>
    <w:rsid w:val="00205CF3"/>
    <w:rsid w:val="00230937"/>
    <w:rsid w:val="00232D04"/>
    <w:rsid w:val="0023485D"/>
    <w:rsid w:val="00243C86"/>
    <w:rsid w:val="00244E8B"/>
    <w:rsid w:val="002530E1"/>
    <w:rsid w:val="00253E9B"/>
    <w:rsid w:val="00261CED"/>
    <w:rsid w:val="00265630"/>
    <w:rsid w:val="00265EB0"/>
    <w:rsid w:val="0027388D"/>
    <w:rsid w:val="00273D04"/>
    <w:rsid w:val="00275EAA"/>
    <w:rsid w:val="00281352"/>
    <w:rsid w:val="00284E64"/>
    <w:rsid w:val="0028636D"/>
    <w:rsid w:val="002941D0"/>
    <w:rsid w:val="002A122F"/>
    <w:rsid w:val="002A4261"/>
    <w:rsid w:val="002A687D"/>
    <w:rsid w:val="002B226C"/>
    <w:rsid w:val="002B2DD4"/>
    <w:rsid w:val="002B2E4C"/>
    <w:rsid w:val="002B4796"/>
    <w:rsid w:val="002C0C97"/>
    <w:rsid w:val="002C187B"/>
    <w:rsid w:val="002C222A"/>
    <w:rsid w:val="002C3ED9"/>
    <w:rsid w:val="002C4CF1"/>
    <w:rsid w:val="002C6847"/>
    <w:rsid w:val="002D33C9"/>
    <w:rsid w:val="002D5009"/>
    <w:rsid w:val="002E03A4"/>
    <w:rsid w:val="002E0402"/>
    <w:rsid w:val="002E0ACA"/>
    <w:rsid w:val="002E1B04"/>
    <w:rsid w:val="002E54AF"/>
    <w:rsid w:val="002F0EDE"/>
    <w:rsid w:val="002F226B"/>
    <w:rsid w:val="002F2BC4"/>
    <w:rsid w:val="002F4985"/>
    <w:rsid w:val="002F666A"/>
    <w:rsid w:val="00305406"/>
    <w:rsid w:val="00305C65"/>
    <w:rsid w:val="00306FEE"/>
    <w:rsid w:val="00312BCC"/>
    <w:rsid w:val="003172C4"/>
    <w:rsid w:val="00317CBC"/>
    <w:rsid w:val="00322465"/>
    <w:rsid w:val="00325F6F"/>
    <w:rsid w:val="003265E7"/>
    <w:rsid w:val="00327256"/>
    <w:rsid w:val="0032798F"/>
    <w:rsid w:val="00327DE8"/>
    <w:rsid w:val="00337284"/>
    <w:rsid w:val="0033781F"/>
    <w:rsid w:val="00337C36"/>
    <w:rsid w:val="003408E2"/>
    <w:rsid w:val="00350D79"/>
    <w:rsid w:val="00354473"/>
    <w:rsid w:val="00360460"/>
    <w:rsid w:val="00361D09"/>
    <w:rsid w:val="00364AC6"/>
    <w:rsid w:val="00364CB4"/>
    <w:rsid w:val="0036520A"/>
    <w:rsid w:val="00365219"/>
    <w:rsid w:val="0036675F"/>
    <w:rsid w:val="00370599"/>
    <w:rsid w:val="00381238"/>
    <w:rsid w:val="00381D51"/>
    <w:rsid w:val="00382140"/>
    <w:rsid w:val="00384E3C"/>
    <w:rsid w:val="00385C83"/>
    <w:rsid w:val="003918CD"/>
    <w:rsid w:val="003955C0"/>
    <w:rsid w:val="00396C36"/>
    <w:rsid w:val="00396E40"/>
    <w:rsid w:val="003A3515"/>
    <w:rsid w:val="003A47B3"/>
    <w:rsid w:val="003A4CC9"/>
    <w:rsid w:val="003A568F"/>
    <w:rsid w:val="003A7F5F"/>
    <w:rsid w:val="003B2EE8"/>
    <w:rsid w:val="003B36B3"/>
    <w:rsid w:val="003B4F19"/>
    <w:rsid w:val="003B6A02"/>
    <w:rsid w:val="003C31FA"/>
    <w:rsid w:val="003C37DD"/>
    <w:rsid w:val="003C7921"/>
    <w:rsid w:val="003D2FCF"/>
    <w:rsid w:val="003D43B7"/>
    <w:rsid w:val="003D5520"/>
    <w:rsid w:val="003D69FE"/>
    <w:rsid w:val="003E0769"/>
    <w:rsid w:val="003E1FBA"/>
    <w:rsid w:val="003E563E"/>
    <w:rsid w:val="003E6112"/>
    <w:rsid w:val="003E6637"/>
    <w:rsid w:val="003E7C3E"/>
    <w:rsid w:val="003F18CC"/>
    <w:rsid w:val="003F3853"/>
    <w:rsid w:val="003F41C1"/>
    <w:rsid w:val="00400EB5"/>
    <w:rsid w:val="004013F4"/>
    <w:rsid w:val="00403515"/>
    <w:rsid w:val="00403B35"/>
    <w:rsid w:val="00410B40"/>
    <w:rsid w:val="00412F83"/>
    <w:rsid w:val="004149E4"/>
    <w:rsid w:val="00415E23"/>
    <w:rsid w:val="00417B62"/>
    <w:rsid w:val="00423FAC"/>
    <w:rsid w:val="004249A8"/>
    <w:rsid w:val="00424A98"/>
    <w:rsid w:val="00425729"/>
    <w:rsid w:val="00426DB7"/>
    <w:rsid w:val="00430A4E"/>
    <w:rsid w:val="00432896"/>
    <w:rsid w:val="00435FC8"/>
    <w:rsid w:val="004409E2"/>
    <w:rsid w:val="0044105C"/>
    <w:rsid w:val="00443A0A"/>
    <w:rsid w:val="004470A4"/>
    <w:rsid w:val="00447141"/>
    <w:rsid w:val="004506BF"/>
    <w:rsid w:val="004563B1"/>
    <w:rsid w:val="00460506"/>
    <w:rsid w:val="00462028"/>
    <w:rsid w:val="00463812"/>
    <w:rsid w:val="004643F3"/>
    <w:rsid w:val="0046448F"/>
    <w:rsid w:val="00465E81"/>
    <w:rsid w:val="00467108"/>
    <w:rsid w:val="004727C6"/>
    <w:rsid w:val="00473D4F"/>
    <w:rsid w:val="0047510E"/>
    <w:rsid w:val="0047536C"/>
    <w:rsid w:val="0047738B"/>
    <w:rsid w:val="004801D5"/>
    <w:rsid w:val="00481525"/>
    <w:rsid w:val="00481951"/>
    <w:rsid w:val="0048624A"/>
    <w:rsid w:val="0048768B"/>
    <w:rsid w:val="004951AB"/>
    <w:rsid w:val="004A0CAB"/>
    <w:rsid w:val="004A2D9A"/>
    <w:rsid w:val="004A42EF"/>
    <w:rsid w:val="004B11AE"/>
    <w:rsid w:val="004B2631"/>
    <w:rsid w:val="004B2D9F"/>
    <w:rsid w:val="004B3186"/>
    <w:rsid w:val="004B6794"/>
    <w:rsid w:val="004B7592"/>
    <w:rsid w:val="004B7F3D"/>
    <w:rsid w:val="004C0034"/>
    <w:rsid w:val="004C09BD"/>
    <w:rsid w:val="004C1C99"/>
    <w:rsid w:val="004C3AEE"/>
    <w:rsid w:val="004C627C"/>
    <w:rsid w:val="004D0F87"/>
    <w:rsid w:val="004D30A6"/>
    <w:rsid w:val="004E24FC"/>
    <w:rsid w:val="004E2EF3"/>
    <w:rsid w:val="004E3DE5"/>
    <w:rsid w:val="004E42F5"/>
    <w:rsid w:val="004E5D01"/>
    <w:rsid w:val="004E5ED4"/>
    <w:rsid w:val="004E742C"/>
    <w:rsid w:val="004E7F05"/>
    <w:rsid w:val="004F0171"/>
    <w:rsid w:val="004F27AA"/>
    <w:rsid w:val="004F2AC9"/>
    <w:rsid w:val="004F3333"/>
    <w:rsid w:val="00502858"/>
    <w:rsid w:val="005057E8"/>
    <w:rsid w:val="005058FA"/>
    <w:rsid w:val="005067FB"/>
    <w:rsid w:val="00515BD1"/>
    <w:rsid w:val="00516051"/>
    <w:rsid w:val="00516FAC"/>
    <w:rsid w:val="005213FC"/>
    <w:rsid w:val="005233A1"/>
    <w:rsid w:val="0052344A"/>
    <w:rsid w:val="0052733E"/>
    <w:rsid w:val="00541757"/>
    <w:rsid w:val="00541791"/>
    <w:rsid w:val="00543757"/>
    <w:rsid w:val="005577EF"/>
    <w:rsid w:val="00557B9B"/>
    <w:rsid w:val="00562692"/>
    <w:rsid w:val="00572FD6"/>
    <w:rsid w:val="00573159"/>
    <w:rsid w:val="00575B52"/>
    <w:rsid w:val="00581D5B"/>
    <w:rsid w:val="00585AFB"/>
    <w:rsid w:val="005908BC"/>
    <w:rsid w:val="00590D6D"/>
    <w:rsid w:val="00592B68"/>
    <w:rsid w:val="00594437"/>
    <w:rsid w:val="0059656B"/>
    <w:rsid w:val="00596B48"/>
    <w:rsid w:val="005A2265"/>
    <w:rsid w:val="005A371B"/>
    <w:rsid w:val="005A4A1B"/>
    <w:rsid w:val="005A5E8D"/>
    <w:rsid w:val="005A74D8"/>
    <w:rsid w:val="005B580B"/>
    <w:rsid w:val="005C3DDB"/>
    <w:rsid w:val="005C5BF7"/>
    <w:rsid w:val="005C7A37"/>
    <w:rsid w:val="005D4BD1"/>
    <w:rsid w:val="005D4DE1"/>
    <w:rsid w:val="005D7DE7"/>
    <w:rsid w:val="005E058A"/>
    <w:rsid w:val="005E1C2E"/>
    <w:rsid w:val="005E4C7B"/>
    <w:rsid w:val="005F37BB"/>
    <w:rsid w:val="00601D99"/>
    <w:rsid w:val="00604DEE"/>
    <w:rsid w:val="00607F74"/>
    <w:rsid w:val="00607F9F"/>
    <w:rsid w:val="00610EA2"/>
    <w:rsid w:val="00611B28"/>
    <w:rsid w:val="00614FD2"/>
    <w:rsid w:val="006153F5"/>
    <w:rsid w:val="00617998"/>
    <w:rsid w:val="006226B9"/>
    <w:rsid w:val="0062270D"/>
    <w:rsid w:val="0062383E"/>
    <w:rsid w:val="00624B72"/>
    <w:rsid w:val="00626968"/>
    <w:rsid w:val="0063074E"/>
    <w:rsid w:val="00630BD6"/>
    <w:rsid w:val="00630C58"/>
    <w:rsid w:val="006378C5"/>
    <w:rsid w:val="00641873"/>
    <w:rsid w:val="00641937"/>
    <w:rsid w:val="00642A45"/>
    <w:rsid w:val="0064594D"/>
    <w:rsid w:val="00645D79"/>
    <w:rsid w:val="00646A4F"/>
    <w:rsid w:val="00652A36"/>
    <w:rsid w:val="00654AF5"/>
    <w:rsid w:val="00654CAF"/>
    <w:rsid w:val="00656634"/>
    <w:rsid w:val="00662B9C"/>
    <w:rsid w:val="006714CA"/>
    <w:rsid w:val="006724FE"/>
    <w:rsid w:val="006730C4"/>
    <w:rsid w:val="006746A3"/>
    <w:rsid w:val="006751A7"/>
    <w:rsid w:val="00675F60"/>
    <w:rsid w:val="00676F82"/>
    <w:rsid w:val="00683313"/>
    <w:rsid w:val="00684B9F"/>
    <w:rsid w:val="0068683D"/>
    <w:rsid w:val="00686973"/>
    <w:rsid w:val="006901CF"/>
    <w:rsid w:val="0069222A"/>
    <w:rsid w:val="006948BD"/>
    <w:rsid w:val="006A668E"/>
    <w:rsid w:val="006B0F98"/>
    <w:rsid w:val="006B3E2F"/>
    <w:rsid w:val="006B5056"/>
    <w:rsid w:val="006B6C0E"/>
    <w:rsid w:val="006C09C4"/>
    <w:rsid w:val="006C351C"/>
    <w:rsid w:val="006C5846"/>
    <w:rsid w:val="006D26DC"/>
    <w:rsid w:val="006D285E"/>
    <w:rsid w:val="006D2E2C"/>
    <w:rsid w:val="006D2EBA"/>
    <w:rsid w:val="006E1B30"/>
    <w:rsid w:val="006E1DFF"/>
    <w:rsid w:val="006F0F71"/>
    <w:rsid w:val="006F32CF"/>
    <w:rsid w:val="006F3FFC"/>
    <w:rsid w:val="006F7206"/>
    <w:rsid w:val="006F78D6"/>
    <w:rsid w:val="00704940"/>
    <w:rsid w:val="00705E33"/>
    <w:rsid w:val="00710BEC"/>
    <w:rsid w:val="007118D6"/>
    <w:rsid w:val="00711E0E"/>
    <w:rsid w:val="00712813"/>
    <w:rsid w:val="00713946"/>
    <w:rsid w:val="00716C4D"/>
    <w:rsid w:val="0071712F"/>
    <w:rsid w:val="007177A2"/>
    <w:rsid w:val="00725AC5"/>
    <w:rsid w:val="00726B2A"/>
    <w:rsid w:val="007305CA"/>
    <w:rsid w:val="00736589"/>
    <w:rsid w:val="00746132"/>
    <w:rsid w:val="00746D31"/>
    <w:rsid w:val="00747B02"/>
    <w:rsid w:val="007530DB"/>
    <w:rsid w:val="00755B02"/>
    <w:rsid w:val="007576A9"/>
    <w:rsid w:val="0076453F"/>
    <w:rsid w:val="007713FE"/>
    <w:rsid w:val="00774355"/>
    <w:rsid w:val="00774856"/>
    <w:rsid w:val="00775178"/>
    <w:rsid w:val="00783680"/>
    <w:rsid w:val="0078564A"/>
    <w:rsid w:val="007860FA"/>
    <w:rsid w:val="00786218"/>
    <w:rsid w:val="00787524"/>
    <w:rsid w:val="007930A9"/>
    <w:rsid w:val="007937D9"/>
    <w:rsid w:val="00794276"/>
    <w:rsid w:val="007953C5"/>
    <w:rsid w:val="00797208"/>
    <w:rsid w:val="007A0199"/>
    <w:rsid w:val="007A4917"/>
    <w:rsid w:val="007A5DD6"/>
    <w:rsid w:val="007B2F09"/>
    <w:rsid w:val="007B33AB"/>
    <w:rsid w:val="007B3991"/>
    <w:rsid w:val="007B5A4E"/>
    <w:rsid w:val="007B5AFE"/>
    <w:rsid w:val="007B6D45"/>
    <w:rsid w:val="007C297B"/>
    <w:rsid w:val="007C39F7"/>
    <w:rsid w:val="007C5CD8"/>
    <w:rsid w:val="007C6D46"/>
    <w:rsid w:val="007C6F64"/>
    <w:rsid w:val="007C76B8"/>
    <w:rsid w:val="007D4612"/>
    <w:rsid w:val="007E3696"/>
    <w:rsid w:val="007E5FFA"/>
    <w:rsid w:val="007F37C0"/>
    <w:rsid w:val="007F3F37"/>
    <w:rsid w:val="007F547E"/>
    <w:rsid w:val="007F557B"/>
    <w:rsid w:val="00800DEE"/>
    <w:rsid w:val="00802A7F"/>
    <w:rsid w:val="00804D40"/>
    <w:rsid w:val="0080728E"/>
    <w:rsid w:val="00807EFA"/>
    <w:rsid w:val="00810A6D"/>
    <w:rsid w:val="008110D5"/>
    <w:rsid w:val="008162B1"/>
    <w:rsid w:val="00820BD6"/>
    <w:rsid w:val="00821D9E"/>
    <w:rsid w:val="00822302"/>
    <w:rsid w:val="008241C3"/>
    <w:rsid w:val="00825492"/>
    <w:rsid w:val="0082691A"/>
    <w:rsid w:val="008378BE"/>
    <w:rsid w:val="00837BE9"/>
    <w:rsid w:val="00843359"/>
    <w:rsid w:val="008437A5"/>
    <w:rsid w:val="00845634"/>
    <w:rsid w:val="00845FEC"/>
    <w:rsid w:val="008574CA"/>
    <w:rsid w:val="00857603"/>
    <w:rsid w:val="008662CB"/>
    <w:rsid w:val="00871C52"/>
    <w:rsid w:val="00872858"/>
    <w:rsid w:val="00875AE7"/>
    <w:rsid w:val="008770C1"/>
    <w:rsid w:val="00882430"/>
    <w:rsid w:val="00884DDC"/>
    <w:rsid w:val="0088533A"/>
    <w:rsid w:val="0088629A"/>
    <w:rsid w:val="008879B6"/>
    <w:rsid w:val="00896660"/>
    <w:rsid w:val="008972CB"/>
    <w:rsid w:val="008A1C44"/>
    <w:rsid w:val="008A41D2"/>
    <w:rsid w:val="008A4596"/>
    <w:rsid w:val="008A68C4"/>
    <w:rsid w:val="008A730E"/>
    <w:rsid w:val="008B2B15"/>
    <w:rsid w:val="008B4446"/>
    <w:rsid w:val="008B6A8F"/>
    <w:rsid w:val="008B7AA5"/>
    <w:rsid w:val="008C0CB3"/>
    <w:rsid w:val="008C0E60"/>
    <w:rsid w:val="008C0FB1"/>
    <w:rsid w:val="008C33CF"/>
    <w:rsid w:val="008C5F13"/>
    <w:rsid w:val="008C6C99"/>
    <w:rsid w:val="008C6F4D"/>
    <w:rsid w:val="008C79AE"/>
    <w:rsid w:val="008D6393"/>
    <w:rsid w:val="008D7130"/>
    <w:rsid w:val="008E32EB"/>
    <w:rsid w:val="008E600A"/>
    <w:rsid w:val="008E6528"/>
    <w:rsid w:val="008F0F58"/>
    <w:rsid w:val="00900D48"/>
    <w:rsid w:val="00901DB2"/>
    <w:rsid w:val="00903E0A"/>
    <w:rsid w:val="0090445D"/>
    <w:rsid w:val="0090527D"/>
    <w:rsid w:val="009055FC"/>
    <w:rsid w:val="00923A1D"/>
    <w:rsid w:val="00926703"/>
    <w:rsid w:val="00927FC2"/>
    <w:rsid w:val="009301B2"/>
    <w:rsid w:val="009333B4"/>
    <w:rsid w:val="00936952"/>
    <w:rsid w:val="009431F3"/>
    <w:rsid w:val="00952E92"/>
    <w:rsid w:val="00954B64"/>
    <w:rsid w:val="009558E8"/>
    <w:rsid w:val="009560E7"/>
    <w:rsid w:val="009571C0"/>
    <w:rsid w:val="00957CC0"/>
    <w:rsid w:val="009609D4"/>
    <w:rsid w:val="00961E76"/>
    <w:rsid w:val="0096393C"/>
    <w:rsid w:val="00963AE2"/>
    <w:rsid w:val="009718EF"/>
    <w:rsid w:val="00980EA3"/>
    <w:rsid w:val="009848B5"/>
    <w:rsid w:val="00986807"/>
    <w:rsid w:val="009927E5"/>
    <w:rsid w:val="009A07E5"/>
    <w:rsid w:val="009A2BC7"/>
    <w:rsid w:val="009B0036"/>
    <w:rsid w:val="009B3198"/>
    <w:rsid w:val="009B719B"/>
    <w:rsid w:val="009B73C3"/>
    <w:rsid w:val="009C1B94"/>
    <w:rsid w:val="009C30DA"/>
    <w:rsid w:val="009C63CA"/>
    <w:rsid w:val="009C7C2C"/>
    <w:rsid w:val="009D0ED4"/>
    <w:rsid w:val="009D279E"/>
    <w:rsid w:val="009D2B0B"/>
    <w:rsid w:val="009D2BCF"/>
    <w:rsid w:val="009D44EE"/>
    <w:rsid w:val="009D55E8"/>
    <w:rsid w:val="009D69A5"/>
    <w:rsid w:val="009E0E48"/>
    <w:rsid w:val="009E3564"/>
    <w:rsid w:val="009E68F1"/>
    <w:rsid w:val="009E717A"/>
    <w:rsid w:val="009F0D89"/>
    <w:rsid w:val="009F1090"/>
    <w:rsid w:val="009F7600"/>
    <w:rsid w:val="00A006ED"/>
    <w:rsid w:val="00A0075D"/>
    <w:rsid w:val="00A00D42"/>
    <w:rsid w:val="00A00FF5"/>
    <w:rsid w:val="00A040CA"/>
    <w:rsid w:val="00A05F4D"/>
    <w:rsid w:val="00A06C29"/>
    <w:rsid w:val="00A06DB8"/>
    <w:rsid w:val="00A0786D"/>
    <w:rsid w:val="00A1037D"/>
    <w:rsid w:val="00A11753"/>
    <w:rsid w:val="00A13E73"/>
    <w:rsid w:val="00A16455"/>
    <w:rsid w:val="00A21023"/>
    <w:rsid w:val="00A21105"/>
    <w:rsid w:val="00A2638F"/>
    <w:rsid w:val="00A30B3D"/>
    <w:rsid w:val="00A355D5"/>
    <w:rsid w:val="00A36539"/>
    <w:rsid w:val="00A467B2"/>
    <w:rsid w:val="00A478B0"/>
    <w:rsid w:val="00A50036"/>
    <w:rsid w:val="00A52BE3"/>
    <w:rsid w:val="00A5449B"/>
    <w:rsid w:val="00A555A1"/>
    <w:rsid w:val="00A56A63"/>
    <w:rsid w:val="00A61B78"/>
    <w:rsid w:val="00A6359D"/>
    <w:rsid w:val="00A63B89"/>
    <w:rsid w:val="00A71DBA"/>
    <w:rsid w:val="00A802A9"/>
    <w:rsid w:val="00A803FA"/>
    <w:rsid w:val="00A86A52"/>
    <w:rsid w:val="00A8705D"/>
    <w:rsid w:val="00A914A3"/>
    <w:rsid w:val="00A937F7"/>
    <w:rsid w:val="00A9538E"/>
    <w:rsid w:val="00AA0607"/>
    <w:rsid w:val="00AA08A6"/>
    <w:rsid w:val="00AA107F"/>
    <w:rsid w:val="00AA15E5"/>
    <w:rsid w:val="00AA226B"/>
    <w:rsid w:val="00AA26C0"/>
    <w:rsid w:val="00AA7434"/>
    <w:rsid w:val="00AA7FA6"/>
    <w:rsid w:val="00AB688E"/>
    <w:rsid w:val="00AC0A2E"/>
    <w:rsid w:val="00AC1414"/>
    <w:rsid w:val="00AC39C7"/>
    <w:rsid w:val="00AC717E"/>
    <w:rsid w:val="00AD04A4"/>
    <w:rsid w:val="00AD0910"/>
    <w:rsid w:val="00AD17F5"/>
    <w:rsid w:val="00AD3D72"/>
    <w:rsid w:val="00AD438A"/>
    <w:rsid w:val="00AE03DE"/>
    <w:rsid w:val="00AE1CBE"/>
    <w:rsid w:val="00AE3F8E"/>
    <w:rsid w:val="00AE4553"/>
    <w:rsid w:val="00AF0D3D"/>
    <w:rsid w:val="00AF0D69"/>
    <w:rsid w:val="00AF75E0"/>
    <w:rsid w:val="00AF7934"/>
    <w:rsid w:val="00B04529"/>
    <w:rsid w:val="00B1210C"/>
    <w:rsid w:val="00B1563B"/>
    <w:rsid w:val="00B30953"/>
    <w:rsid w:val="00B312AC"/>
    <w:rsid w:val="00B331E5"/>
    <w:rsid w:val="00B37BFC"/>
    <w:rsid w:val="00B37D7E"/>
    <w:rsid w:val="00B37F92"/>
    <w:rsid w:val="00B409C4"/>
    <w:rsid w:val="00B418B4"/>
    <w:rsid w:val="00B442BE"/>
    <w:rsid w:val="00B54318"/>
    <w:rsid w:val="00B57DAA"/>
    <w:rsid w:val="00B604C8"/>
    <w:rsid w:val="00B65501"/>
    <w:rsid w:val="00B6638E"/>
    <w:rsid w:val="00B675D3"/>
    <w:rsid w:val="00B706C3"/>
    <w:rsid w:val="00B72971"/>
    <w:rsid w:val="00B73B1B"/>
    <w:rsid w:val="00B74571"/>
    <w:rsid w:val="00B748AE"/>
    <w:rsid w:val="00B80E27"/>
    <w:rsid w:val="00B8492B"/>
    <w:rsid w:val="00B90314"/>
    <w:rsid w:val="00B93259"/>
    <w:rsid w:val="00B94A28"/>
    <w:rsid w:val="00B96C2D"/>
    <w:rsid w:val="00BA4ABE"/>
    <w:rsid w:val="00BA599F"/>
    <w:rsid w:val="00BA6E08"/>
    <w:rsid w:val="00BA7C64"/>
    <w:rsid w:val="00BB2908"/>
    <w:rsid w:val="00BB37B5"/>
    <w:rsid w:val="00BB4ECE"/>
    <w:rsid w:val="00BC2849"/>
    <w:rsid w:val="00BC2CC3"/>
    <w:rsid w:val="00BC3DB4"/>
    <w:rsid w:val="00BC5815"/>
    <w:rsid w:val="00BD040B"/>
    <w:rsid w:val="00BD046C"/>
    <w:rsid w:val="00BD53B5"/>
    <w:rsid w:val="00BD6E3A"/>
    <w:rsid w:val="00BE085F"/>
    <w:rsid w:val="00BE2FC9"/>
    <w:rsid w:val="00BE33C5"/>
    <w:rsid w:val="00BE42DE"/>
    <w:rsid w:val="00BE600E"/>
    <w:rsid w:val="00BE67F8"/>
    <w:rsid w:val="00BE7463"/>
    <w:rsid w:val="00BF3A8E"/>
    <w:rsid w:val="00BF3F10"/>
    <w:rsid w:val="00BF747A"/>
    <w:rsid w:val="00BF74BA"/>
    <w:rsid w:val="00C0798B"/>
    <w:rsid w:val="00C11181"/>
    <w:rsid w:val="00C14D51"/>
    <w:rsid w:val="00C15E38"/>
    <w:rsid w:val="00C15F3A"/>
    <w:rsid w:val="00C17085"/>
    <w:rsid w:val="00C23542"/>
    <w:rsid w:val="00C26DFC"/>
    <w:rsid w:val="00C3038B"/>
    <w:rsid w:val="00C30E89"/>
    <w:rsid w:val="00C31B21"/>
    <w:rsid w:val="00C340C6"/>
    <w:rsid w:val="00C34D08"/>
    <w:rsid w:val="00C36879"/>
    <w:rsid w:val="00C420C5"/>
    <w:rsid w:val="00C426AF"/>
    <w:rsid w:val="00C44C3D"/>
    <w:rsid w:val="00C520C1"/>
    <w:rsid w:val="00C55248"/>
    <w:rsid w:val="00C57933"/>
    <w:rsid w:val="00C602CF"/>
    <w:rsid w:val="00C604F2"/>
    <w:rsid w:val="00C66FD5"/>
    <w:rsid w:val="00C714F3"/>
    <w:rsid w:val="00C71A67"/>
    <w:rsid w:val="00C72D34"/>
    <w:rsid w:val="00C73C7D"/>
    <w:rsid w:val="00C759BD"/>
    <w:rsid w:val="00C824D7"/>
    <w:rsid w:val="00C83546"/>
    <w:rsid w:val="00C8393D"/>
    <w:rsid w:val="00C90624"/>
    <w:rsid w:val="00C90E33"/>
    <w:rsid w:val="00C93BA8"/>
    <w:rsid w:val="00C94EA0"/>
    <w:rsid w:val="00C95D94"/>
    <w:rsid w:val="00CA0102"/>
    <w:rsid w:val="00CA0DEC"/>
    <w:rsid w:val="00CA1A1B"/>
    <w:rsid w:val="00CA6DAE"/>
    <w:rsid w:val="00CB03F5"/>
    <w:rsid w:val="00CB3C7D"/>
    <w:rsid w:val="00CB49B9"/>
    <w:rsid w:val="00CB53B4"/>
    <w:rsid w:val="00CC2AA1"/>
    <w:rsid w:val="00CC4159"/>
    <w:rsid w:val="00CC507F"/>
    <w:rsid w:val="00CC71BF"/>
    <w:rsid w:val="00CD1C51"/>
    <w:rsid w:val="00CD2C80"/>
    <w:rsid w:val="00CD2E52"/>
    <w:rsid w:val="00CD471A"/>
    <w:rsid w:val="00CE5239"/>
    <w:rsid w:val="00CE60F5"/>
    <w:rsid w:val="00CE75D4"/>
    <w:rsid w:val="00CF2BE7"/>
    <w:rsid w:val="00CF4A39"/>
    <w:rsid w:val="00D064E7"/>
    <w:rsid w:val="00D06DE8"/>
    <w:rsid w:val="00D115F7"/>
    <w:rsid w:val="00D127BC"/>
    <w:rsid w:val="00D13F94"/>
    <w:rsid w:val="00D14EDD"/>
    <w:rsid w:val="00D15317"/>
    <w:rsid w:val="00D17D33"/>
    <w:rsid w:val="00D20BA0"/>
    <w:rsid w:val="00D22343"/>
    <w:rsid w:val="00D43548"/>
    <w:rsid w:val="00D47FD9"/>
    <w:rsid w:val="00D50C6C"/>
    <w:rsid w:val="00D50FF9"/>
    <w:rsid w:val="00D51133"/>
    <w:rsid w:val="00D52E51"/>
    <w:rsid w:val="00D55535"/>
    <w:rsid w:val="00D5627A"/>
    <w:rsid w:val="00D60218"/>
    <w:rsid w:val="00D61369"/>
    <w:rsid w:val="00D6144E"/>
    <w:rsid w:val="00D62702"/>
    <w:rsid w:val="00D663D2"/>
    <w:rsid w:val="00D71ADE"/>
    <w:rsid w:val="00D72A3A"/>
    <w:rsid w:val="00D72CF6"/>
    <w:rsid w:val="00D72E71"/>
    <w:rsid w:val="00D732C9"/>
    <w:rsid w:val="00D73FB9"/>
    <w:rsid w:val="00D7513B"/>
    <w:rsid w:val="00D75EAD"/>
    <w:rsid w:val="00D801D6"/>
    <w:rsid w:val="00D80408"/>
    <w:rsid w:val="00D809C9"/>
    <w:rsid w:val="00D81B69"/>
    <w:rsid w:val="00D82998"/>
    <w:rsid w:val="00D83BF2"/>
    <w:rsid w:val="00D843BF"/>
    <w:rsid w:val="00D90960"/>
    <w:rsid w:val="00D91F57"/>
    <w:rsid w:val="00D9211E"/>
    <w:rsid w:val="00D927C5"/>
    <w:rsid w:val="00D927F6"/>
    <w:rsid w:val="00D936D5"/>
    <w:rsid w:val="00D95DFB"/>
    <w:rsid w:val="00DA061D"/>
    <w:rsid w:val="00DA0742"/>
    <w:rsid w:val="00DA5A15"/>
    <w:rsid w:val="00DB0E93"/>
    <w:rsid w:val="00DB1734"/>
    <w:rsid w:val="00DC1D2A"/>
    <w:rsid w:val="00DC4BF5"/>
    <w:rsid w:val="00DC5AFD"/>
    <w:rsid w:val="00DD172F"/>
    <w:rsid w:val="00DD5D4C"/>
    <w:rsid w:val="00DE0379"/>
    <w:rsid w:val="00DE1358"/>
    <w:rsid w:val="00DE148A"/>
    <w:rsid w:val="00DE1A66"/>
    <w:rsid w:val="00DE27CA"/>
    <w:rsid w:val="00DE35B9"/>
    <w:rsid w:val="00DE5431"/>
    <w:rsid w:val="00DE7595"/>
    <w:rsid w:val="00DF03FC"/>
    <w:rsid w:val="00DF1665"/>
    <w:rsid w:val="00E018BF"/>
    <w:rsid w:val="00E06000"/>
    <w:rsid w:val="00E10ADE"/>
    <w:rsid w:val="00E12528"/>
    <w:rsid w:val="00E12BFC"/>
    <w:rsid w:val="00E1380C"/>
    <w:rsid w:val="00E16800"/>
    <w:rsid w:val="00E16A2B"/>
    <w:rsid w:val="00E23554"/>
    <w:rsid w:val="00E23D1D"/>
    <w:rsid w:val="00E32184"/>
    <w:rsid w:val="00E33EC6"/>
    <w:rsid w:val="00E40041"/>
    <w:rsid w:val="00E461CB"/>
    <w:rsid w:val="00E52CDD"/>
    <w:rsid w:val="00E61566"/>
    <w:rsid w:val="00E66A81"/>
    <w:rsid w:val="00E66CA3"/>
    <w:rsid w:val="00E67231"/>
    <w:rsid w:val="00E72CA1"/>
    <w:rsid w:val="00E74539"/>
    <w:rsid w:val="00E82FCD"/>
    <w:rsid w:val="00E85B46"/>
    <w:rsid w:val="00E85FC6"/>
    <w:rsid w:val="00E93100"/>
    <w:rsid w:val="00E94CEA"/>
    <w:rsid w:val="00EA071D"/>
    <w:rsid w:val="00EA0AFC"/>
    <w:rsid w:val="00EB1F9B"/>
    <w:rsid w:val="00EC5722"/>
    <w:rsid w:val="00ED559C"/>
    <w:rsid w:val="00ED6745"/>
    <w:rsid w:val="00EE0415"/>
    <w:rsid w:val="00EE1C4F"/>
    <w:rsid w:val="00EF0719"/>
    <w:rsid w:val="00EF1BB9"/>
    <w:rsid w:val="00EF2990"/>
    <w:rsid w:val="00F04DC7"/>
    <w:rsid w:val="00F04F8C"/>
    <w:rsid w:val="00F10AC1"/>
    <w:rsid w:val="00F12724"/>
    <w:rsid w:val="00F12DE8"/>
    <w:rsid w:val="00F13F5C"/>
    <w:rsid w:val="00F1407C"/>
    <w:rsid w:val="00F145E9"/>
    <w:rsid w:val="00F23C5D"/>
    <w:rsid w:val="00F25C8D"/>
    <w:rsid w:val="00F30835"/>
    <w:rsid w:val="00F311EB"/>
    <w:rsid w:val="00F3377C"/>
    <w:rsid w:val="00F34FFC"/>
    <w:rsid w:val="00F37B06"/>
    <w:rsid w:val="00F37C73"/>
    <w:rsid w:val="00F37DCC"/>
    <w:rsid w:val="00F4145A"/>
    <w:rsid w:val="00F41866"/>
    <w:rsid w:val="00F4199C"/>
    <w:rsid w:val="00F436F6"/>
    <w:rsid w:val="00F4626E"/>
    <w:rsid w:val="00F47FCB"/>
    <w:rsid w:val="00F50FE3"/>
    <w:rsid w:val="00F51405"/>
    <w:rsid w:val="00F52237"/>
    <w:rsid w:val="00F52964"/>
    <w:rsid w:val="00F53195"/>
    <w:rsid w:val="00F62058"/>
    <w:rsid w:val="00F62FAE"/>
    <w:rsid w:val="00F721D2"/>
    <w:rsid w:val="00F72B79"/>
    <w:rsid w:val="00F74CCC"/>
    <w:rsid w:val="00F76D5D"/>
    <w:rsid w:val="00F846A5"/>
    <w:rsid w:val="00F90BB5"/>
    <w:rsid w:val="00F935B3"/>
    <w:rsid w:val="00F96550"/>
    <w:rsid w:val="00F97E9B"/>
    <w:rsid w:val="00FA155E"/>
    <w:rsid w:val="00FA22FE"/>
    <w:rsid w:val="00FA2E0E"/>
    <w:rsid w:val="00FA5C2A"/>
    <w:rsid w:val="00FB03A2"/>
    <w:rsid w:val="00FB19E8"/>
    <w:rsid w:val="00FB1E4E"/>
    <w:rsid w:val="00FB25E8"/>
    <w:rsid w:val="00FB26A7"/>
    <w:rsid w:val="00FB38E7"/>
    <w:rsid w:val="00FB410D"/>
    <w:rsid w:val="00FB526C"/>
    <w:rsid w:val="00FB7676"/>
    <w:rsid w:val="00FB7F20"/>
    <w:rsid w:val="00FC4EE4"/>
    <w:rsid w:val="00FC5D40"/>
    <w:rsid w:val="00FC7757"/>
    <w:rsid w:val="00FC7C96"/>
    <w:rsid w:val="00FD0F01"/>
    <w:rsid w:val="00FD3B5D"/>
    <w:rsid w:val="00FD7532"/>
    <w:rsid w:val="00FE11EE"/>
    <w:rsid w:val="00FE54F6"/>
    <w:rsid w:val="00FE5AC2"/>
    <w:rsid w:val="00FE6DA0"/>
    <w:rsid w:val="00FE73B4"/>
    <w:rsid w:val="00FF01F9"/>
    <w:rsid w:val="00FF2E2A"/>
    <w:rsid w:val="00FF69D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D24D36-011D-48C4-8508-7256EF47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E1358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DE13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607F74"/>
    <w:rPr>
      <w:rFonts w:ascii="Arial" w:eastAsia="ＭＳ ゴシック" w:hAnsi="Arial" w:cs="Times New Roman"/>
      <w:kern w:val="2"/>
      <w:sz w:val="18"/>
    </w:rPr>
  </w:style>
  <w:style w:type="paragraph" w:styleId="a7">
    <w:name w:val="Block Text"/>
    <w:basedOn w:val="a"/>
    <w:uiPriority w:val="99"/>
    <w:rsid w:val="00DE1358"/>
    <w:pPr>
      <w:ind w:leftChars="100" w:left="470" w:rightChars="108" w:right="254" w:hangingChars="100" w:hanging="235"/>
    </w:pPr>
    <w:rPr>
      <w:rFonts w:ascii="ＭＳ 明朝" w:hAnsi="ＭＳ 明朝"/>
      <w:szCs w:val="20"/>
    </w:rPr>
  </w:style>
  <w:style w:type="paragraph" w:styleId="2">
    <w:name w:val="Body Text Indent 2"/>
    <w:basedOn w:val="a"/>
    <w:link w:val="20"/>
    <w:uiPriority w:val="99"/>
    <w:rsid w:val="00DE1358"/>
    <w:pPr>
      <w:ind w:left="235" w:hangingChars="100" w:hanging="235"/>
    </w:pPr>
    <w:rPr>
      <w:rFonts w:ascii="ＭＳ 明朝" w:hAns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9B73C3"/>
    <w:rPr>
      <w:rFonts w:cs="Times New Roman"/>
      <w:color w:val="000000"/>
      <w:u w:val="single"/>
    </w:rPr>
  </w:style>
  <w:style w:type="table" w:styleId="a9">
    <w:name w:val="Table Grid"/>
    <w:basedOn w:val="a1"/>
    <w:uiPriority w:val="59"/>
    <w:rsid w:val="009B7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643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07F74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4643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07F74"/>
    <w:rPr>
      <w:rFonts w:cs="Times New Roman"/>
      <w:kern w:val="2"/>
      <w:sz w:val="24"/>
    </w:rPr>
  </w:style>
  <w:style w:type="paragraph" w:customStyle="1" w:styleId="p">
    <w:name w:val="p"/>
    <w:basedOn w:val="a"/>
    <w:rsid w:val="00E16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E16A2B"/>
    <w:rPr>
      <w:rFonts w:cs="Times New Roman"/>
    </w:rPr>
  </w:style>
  <w:style w:type="table" w:customStyle="1" w:styleId="1">
    <w:name w:val="表 (格子)1"/>
    <w:basedOn w:val="a1"/>
    <w:next w:val="a9"/>
    <w:rsid w:val="00D13F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semiHidden/>
    <w:unhideWhenUsed/>
    <w:qFormat/>
    <w:rsid w:val="006E1B30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F414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4B7E-279E-4730-8B18-7244B6B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収税課共用</cp:lastModifiedBy>
  <cp:revision>9</cp:revision>
  <cp:lastPrinted>2016-07-19T05:19:00Z</cp:lastPrinted>
  <dcterms:created xsi:type="dcterms:W3CDTF">2016-07-15T05:18:00Z</dcterms:created>
  <dcterms:modified xsi:type="dcterms:W3CDTF">2021-03-01T05:10:00Z</dcterms:modified>
</cp:coreProperties>
</file>